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733"/>
        <w:tblW w:w="11597" w:type="dxa"/>
        <w:tblLook w:val="04A0" w:firstRow="1" w:lastRow="0" w:firstColumn="1" w:lastColumn="0" w:noHBand="0" w:noVBand="1"/>
      </w:tblPr>
      <w:tblGrid>
        <w:gridCol w:w="2037"/>
        <w:gridCol w:w="2206"/>
        <w:gridCol w:w="3011"/>
        <w:gridCol w:w="2285"/>
        <w:gridCol w:w="2058"/>
      </w:tblGrid>
      <w:tr w:rsidR="00B82E6A" w:rsidRPr="00D51309" w14:paraId="5325D441" w14:textId="77777777" w:rsidTr="00B82E6A">
        <w:trPr>
          <w:trHeight w:val="1203"/>
        </w:trPr>
        <w:tc>
          <w:tcPr>
            <w:tcW w:w="2037" w:type="dxa"/>
            <w:vAlign w:val="center"/>
          </w:tcPr>
          <w:p w14:paraId="10E7A86D" w14:textId="461C1F98" w:rsidR="00B82E6A" w:rsidRPr="00D51309" w:rsidRDefault="00B82E6A" w:rsidP="00B82E6A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</w:t>
            </w:r>
          </w:p>
        </w:tc>
        <w:tc>
          <w:tcPr>
            <w:tcW w:w="2206" w:type="dxa"/>
            <w:vAlign w:val="center"/>
          </w:tcPr>
          <w:p w14:paraId="223516C5" w14:textId="2C71C180" w:rsidR="00B82E6A" w:rsidRPr="00D51309" w:rsidRDefault="00B82E6A" w:rsidP="00B82E6A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  <w:t>Primeros números</w:t>
            </w:r>
          </w:p>
        </w:tc>
        <w:tc>
          <w:tcPr>
            <w:tcW w:w="3011" w:type="dxa"/>
            <w:vAlign w:val="center"/>
          </w:tcPr>
          <w:p w14:paraId="69B74DBE" w14:textId="6C2026C8" w:rsidR="00B82E6A" w:rsidRPr="00D51309" w:rsidRDefault="00B82E6A" w:rsidP="00B82E6A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  <w:t>Combinaciones de 10</w:t>
            </w:r>
          </w:p>
        </w:tc>
        <w:tc>
          <w:tcPr>
            <w:tcW w:w="2285" w:type="dxa"/>
            <w:vAlign w:val="center"/>
          </w:tcPr>
          <w:p w14:paraId="576C5054" w14:textId="77777777" w:rsidR="00D51309" w:rsidRDefault="00B82E6A" w:rsidP="00B82E6A">
            <w:pPr>
              <w:spacing w:after="0"/>
              <w:jc w:val="center"/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</w:pPr>
            <w:r w:rsidRPr="00D51309"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  <w:t>Total</w:t>
            </w:r>
          </w:p>
          <w:p w14:paraId="382E6B7C" w14:textId="72057BD3" w:rsidR="00B82E6A" w:rsidRPr="00D51309" w:rsidRDefault="00B82E6A" w:rsidP="00B82E6A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  <w:t>restante</w:t>
            </w:r>
          </w:p>
        </w:tc>
        <w:tc>
          <w:tcPr>
            <w:tcW w:w="2058" w:type="dxa"/>
            <w:vAlign w:val="center"/>
          </w:tcPr>
          <w:p w14:paraId="67DE3861" w14:textId="12B3103A" w:rsidR="00B82E6A" w:rsidRPr="00D51309" w:rsidRDefault="00B82E6A" w:rsidP="00B82E6A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/>
                <w:color w:val="7030A0"/>
                <w:sz w:val="40"/>
                <w:szCs w:val="40"/>
                <w:u w:color="7030A0"/>
                <w:lang w:val="es-ES"/>
              </w:rPr>
              <w:t>Puntuación</w:t>
            </w:r>
          </w:p>
        </w:tc>
      </w:tr>
      <w:tr w:rsidR="00C838C6" w:rsidRPr="00D51309" w14:paraId="19F77F95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6D4C947B" w14:textId="32680BB0" w:rsidR="00C838C6" w:rsidRPr="00D51309" w:rsidRDefault="00B82E6A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Ejemplo</w:t>
            </w:r>
          </w:p>
        </w:tc>
        <w:tc>
          <w:tcPr>
            <w:tcW w:w="2206" w:type="dxa"/>
            <w:vAlign w:val="center"/>
          </w:tcPr>
          <w:p w14:paraId="2DE92ED7" w14:textId="77777777" w:rsidR="00C838C6" w:rsidRPr="00D51309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  <w:t xml:space="preserve">4, 5, 6, 5, 8, 9, 3 </w:t>
            </w:r>
          </w:p>
        </w:tc>
        <w:tc>
          <w:tcPr>
            <w:tcW w:w="3011" w:type="dxa"/>
            <w:vAlign w:val="center"/>
          </w:tcPr>
          <w:p w14:paraId="65B6C731" w14:textId="77777777" w:rsidR="00C838C6" w:rsidRPr="00D51309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  <w:t>4 + 6 = 10</w:t>
            </w:r>
          </w:p>
          <w:p w14:paraId="3004A1E1" w14:textId="77777777" w:rsidR="00C838C6" w:rsidRPr="00D51309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32"/>
                <w:szCs w:val="32"/>
                <w:lang w:val="es-ES"/>
              </w:rPr>
              <w:t>5 + 5 = 10</w:t>
            </w:r>
          </w:p>
        </w:tc>
        <w:tc>
          <w:tcPr>
            <w:tcW w:w="2285" w:type="dxa"/>
            <w:vAlign w:val="center"/>
          </w:tcPr>
          <w:p w14:paraId="3CC310FA" w14:textId="77777777" w:rsidR="00C838C6" w:rsidRPr="00D51309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28"/>
                <w:szCs w:val="28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28"/>
                <w:szCs w:val="28"/>
                <w:lang w:val="es-ES"/>
              </w:rPr>
              <w:t>8 + 9 + 3 = 20</w:t>
            </w:r>
          </w:p>
        </w:tc>
        <w:tc>
          <w:tcPr>
            <w:tcW w:w="2058" w:type="dxa"/>
            <w:vAlign w:val="center"/>
          </w:tcPr>
          <w:p w14:paraId="226F114D" w14:textId="77777777" w:rsidR="00C838C6" w:rsidRPr="00D51309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28"/>
                <w:szCs w:val="28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28"/>
                <w:szCs w:val="28"/>
                <w:lang w:val="es-ES"/>
              </w:rPr>
              <w:t>20</w:t>
            </w:r>
          </w:p>
        </w:tc>
      </w:tr>
      <w:tr w:rsidR="00C838C6" w:rsidRPr="00D51309" w14:paraId="42148908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46E62AFB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1</w:t>
            </w:r>
          </w:p>
        </w:tc>
        <w:tc>
          <w:tcPr>
            <w:tcW w:w="2206" w:type="dxa"/>
            <w:vAlign w:val="center"/>
          </w:tcPr>
          <w:p w14:paraId="070BAD5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6605810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7C33B9A3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6765A915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2358A37E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28D9E228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2</w:t>
            </w:r>
          </w:p>
        </w:tc>
        <w:tc>
          <w:tcPr>
            <w:tcW w:w="2206" w:type="dxa"/>
            <w:vAlign w:val="center"/>
          </w:tcPr>
          <w:p w14:paraId="49C5E1BC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4771D4E5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750128BC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4884A271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4CEE31BF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1A84D578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3</w:t>
            </w:r>
          </w:p>
        </w:tc>
        <w:tc>
          <w:tcPr>
            <w:tcW w:w="2206" w:type="dxa"/>
            <w:vAlign w:val="center"/>
          </w:tcPr>
          <w:p w14:paraId="74FE1503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52790BAD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08C1C1CB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0C34495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6292BE8E" w14:textId="77777777" w:rsidTr="00B82E6A">
        <w:trPr>
          <w:trHeight w:val="990"/>
        </w:trPr>
        <w:tc>
          <w:tcPr>
            <w:tcW w:w="2037" w:type="dxa"/>
            <w:vAlign w:val="center"/>
          </w:tcPr>
          <w:p w14:paraId="68F74D7E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4</w:t>
            </w:r>
          </w:p>
        </w:tc>
        <w:tc>
          <w:tcPr>
            <w:tcW w:w="2206" w:type="dxa"/>
            <w:vAlign w:val="center"/>
          </w:tcPr>
          <w:p w14:paraId="7264C432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1EC7A1CF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6B974E8C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26AD549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58360390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32A5330A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5</w:t>
            </w:r>
          </w:p>
        </w:tc>
        <w:tc>
          <w:tcPr>
            <w:tcW w:w="2206" w:type="dxa"/>
            <w:vAlign w:val="center"/>
          </w:tcPr>
          <w:p w14:paraId="06A3DE3A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57911782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743FB828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4B88BFE1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48EA4997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2B338993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6</w:t>
            </w:r>
          </w:p>
        </w:tc>
        <w:tc>
          <w:tcPr>
            <w:tcW w:w="2206" w:type="dxa"/>
            <w:vAlign w:val="center"/>
          </w:tcPr>
          <w:p w14:paraId="73319335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4FE94B0B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43F0C953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07685750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5EAB04B4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5F16022A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7</w:t>
            </w:r>
          </w:p>
        </w:tc>
        <w:tc>
          <w:tcPr>
            <w:tcW w:w="2206" w:type="dxa"/>
            <w:vAlign w:val="center"/>
          </w:tcPr>
          <w:p w14:paraId="6A5DFD11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32C2600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65EAA0C4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75267031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64A84658" w14:textId="77777777" w:rsidTr="00B82E6A">
        <w:trPr>
          <w:trHeight w:val="1014"/>
        </w:trPr>
        <w:tc>
          <w:tcPr>
            <w:tcW w:w="2037" w:type="dxa"/>
            <w:vAlign w:val="center"/>
          </w:tcPr>
          <w:p w14:paraId="61E065CC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8</w:t>
            </w:r>
          </w:p>
        </w:tc>
        <w:tc>
          <w:tcPr>
            <w:tcW w:w="2206" w:type="dxa"/>
            <w:vAlign w:val="center"/>
          </w:tcPr>
          <w:p w14:paraId="78AE3F56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4FC0CC97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32758A8F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62515149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C838C6" w:rsidRPr="00D51309" w14:paraId="683D4F1F" w14:textId="77777777" w:rsidTr="00B82E6A">
        <w:trPr>
          <w:trHeight w:val="1038"/>
        </w:trPr>
        <w:tc>
          <w:tcPr>
            <w:tcW w:w="2037" w:type="dxa"/>
            <w:vAlign w:val="center"/>
          </w:tcPr>
          <w:p w14:paraId="269F7C3B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D51309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9</w:t>
            </w:r>
          </w:p>
        </w:tc>
        <w:tc>
          <w:tcPr>
            <w:tcW w:w="2206" w:type="dxa"/>
            <w:vAlign w:val="center"/>
          </w:tcPr>
          <w:p w14:paraId="4F6DAA3D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011" w:type="dxa"/>
            <w:vAlign w:val="center"/>
          </w:tcPr>
          <w:p w14:paraId="3D28D8F3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285" w:type="dxa"/>
            <w:vAlign w:val="center"/>
          </w:tcPr>
          <w:p w14:paraId="6317C69B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058" w:type="dxa"/>
            <w:vAlign w:val="center"/>
          </w:tcPr>
          <w:p w14:paraId="222B0A78" w14:textId="77777777" w:rsidR="00C838C6" w:rsidRPr="00D51309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16C4D323" w14:textId="1C82E737" w:rsidR="00B82E6A" w:rsidRPr="00D51309" w:rsidRDefault="00BE126D" w:rsidP="00B82E6A">
      <w:pPr>
        <w:pStyle w:val="Body"/>
        <w:jc w:val="center"/>
        <w:rPr>
          <w:rFonts w:ascii="Calibri" w:eastAsia="Calibri" w:hAnsi="Calibri" w:cs="Calibri"/>
          <w:color w:val="7030A0"/>
          <w:sz w:val="56"/>
          <w:szCs w:val="56"/>
          <w:u w:color="7030A0"/>
          <w:lang w:val="es-ES"/>
        </w:rPr>
      </w:pPr>
      <w:r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T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arjeta d</w:t>
      </w:r>
      <w:r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e puntuación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 d</w:t>
      </w:r>
      <w:r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el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 estudiante 1</w:t>
      </w:r>
    </w:p>
    <w:p w14:paraId="011E42CC" w14:textId="4BA392C1" w:rsidR="00B82E6A" w:rsidRPr="00D51309" w:rsidRDefault="00F83C6E" w:rsidP="00B82E6A">
      <w:pPr>
        <w:pStyle w:val="Body"/>
        <w:jc w:val="center"/>
        <w:rPr>
          <w:rFonts w:ascii="Calibri" w:hAnsi="Calibri"/>
          <w:color w:val="7030A0"/>
          <w:sz w:val="56"/>
          <w:szCs w:val="56"/>
          <w:u w:color="7030A0"/>
          <w:lang w:val="es-ES"/>
        </w:rPr>
      </w:pPr>
      <w:r w:rsidRPr="00D51309">
        <w:rPr>
          <w:rFonts w:ascii="Calibri" w:hAnsi="Calibri" w:cs="Calibri"/>
          <w:noProof/>
          <w:color w:val="7030A0"/>
          <w:sz w:val="56"/>
          <w:szCs w:val="56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A188" wp14:editId="15CFC60E">
                <wp:simplePos x="0" y="0"/>
                <wp:positionH relativeFrom="page">
                  <wp:align>left</wp:align>
                </wp:positionH>
                <wp:positionV relativeFrom="paragraph">
                  <wp:posOffset>434340</wp:posOffset>
                </wp:positionV>
                <wp:extent cx="7543800" cy="75285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52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2206"/>
                              <w:gridCol w:w="3011"/>
                              <w:gridCol w:w="2285"/>
                              <w:gridCol w:w="2058"/>
                            </w:tblGrid>
                            <w:tr w:rsidR="00B82E6A" w14:paraId="16AAAE7D" w14:textId="77777777" w:rsidTr="00C341CC">
                              <w:trPr>
                                <w:trHeight w:val="1203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6196157B" w14:textId="016D3E07" w:rsidR="00B82E6A" w:rsidRPr="000A5118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>Ronda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1BC82084" w14:textId="77777777" w:rsidR="00B82E6A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>Primeros</w:t>
                                  </w:r>
                                </w:p>
                                <w:p w14:paraId="55C2EC72" w14:textId="0676EF54" w:rsidR="00B82E6A" w:rsidRPr="000A5118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 xml:space="preserve">números 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1F5A64F" w14:textId="0D73AEA0" w:rsidR="00B82E6A" w:rsidRPr="000A5118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 xml:space="preserve">Combinaciones d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7F9F6D2" w14:textId="64814855" w:rsidR="00B82E6A" w:rsidRPr="000A5118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>Total restante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0B7EB321" w14:textId="0A3BC50E" w:rsidR="00B82E6A" w:rsidRPr="000A5118" w:rsidRDefault="00B82E6A" w:rsidP="00B82E6A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7030A0"/>
                                      <w:sz w:val="40"/>
                                      <w:szCs w:val="40"/>
                                      <w:u w:color="7030A0"/>
                                    </w:rPr>
                                    <w:t>Puntuación</w:t>
                                  </w:r>
                                </w:p>
                              </w:tc>
                            </w:tr>
                            <w:tr w:rsidR="00F83C6E" w14:paraId="165328F7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2CF4BF69" w14:textId="4778D112" w:rsidR="00F83C6E" w:rsidRDefault="00B82E6A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Ejemplo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445FFC5B" w14:textId="77777777" w:rsidR="00F83C6E" w:rsidRPr="008C63F0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8C63F0"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4, 5, 6, 5, 8, 9, 3 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1610766" w14:textId="77777777" w:rsidR="00F83C6E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>4 + 6 = 10</w:t>
                                  </w:r>
                                </w:p>
                                <w:p w14:paraId="7265B3CF" w14:textId="77777777" w:rsidR="00F83C6E" w:rsidRPr="008C63F0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>5 + 5 = 10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42B011A6" w14:textId="77777777" w:rsidR="00F83C6E" w:rsidRPr="00C838C6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  <w:t>8 + 9 + 3 = 20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77A1D41C" w14:textId="77777777" w:rsidR="00F83C6E" w:rsidRPr="00C838C6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83C6E" w14:paraId="267EFBFA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0F5749B3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2B313D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B0C372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EADBC0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A1303A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16DA0D6F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70955A0B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CAC48FD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6878E873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017A7C1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2F8336F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26471D20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46420DAD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6F13821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A725078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6E85FAB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24F0004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1BA80600" w14:textId="77777777" w:rsidTr="00C341CC">
                              <w:trPr>
                                <w:trHeight w:val="990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11352819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3F5007E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7C4BBA9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00427AB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11699C9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06332FA9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17FAED00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1062CB2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917785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546FB8A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D0AE65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3D6104F8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74B825A2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57889D6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F0A70E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E9904A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0F54A59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753018F1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4E086EA4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34896D8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73BE01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6F10721F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64F7101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0B50E152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5139BB4D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ED36C97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7FF99AB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5B26C94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48FC1F7D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7C7AF92E" w14:textId="77777777" w:rsidTr="00C341CC">
                              <w:trPr>
                                <w:trHeight w:val="1038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38E0B146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1EFDA3E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03855D64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E5C669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29D8C7F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E211BC" w14:textId="77777777" w:rsidR="00F83C6E" w:rsidRDefault="00F83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A1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4.2pt;width:594pt;height:59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&#13;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11597" w:type="dxa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2206"/>
                        <w:gridCol w:w="3011"/>
                        <w:gridCol w:w="2285"/>
                        <w:gridCol w:w="2058"/>
                      </w:tblGrid>
                      <w:tr w:rsidR="00B82E6A" w14:paraId="16AAAE7D" w14:textId="77777777" w:rsidTr="00C341CC">
                        <w:trPr>
                          <w:trHeight w:val="1203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6196157B" w14:textId="016D3E07" w:rsidR="00B82E6A" w:rsidRPr="000A5118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>Ronda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1BC82084" w14:textId="77777777" w:rsidR="00B82E6A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>Primeros</w:t>
                            </w:r>
                          </w:p>
                          <w:p w14:paraId="55C2EC72" w14:textId="0676EF54" w:rsidR="00B82E6A" w:rsidRPr="000A5118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 xml:space="preserve">números 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1F5A64F" w14:textId="0D73AEA0" w:rsidR="00B82E6A" w:rsidRPr="000A5118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 xml:space="preserve">Combinaciones de </w:t>
                            </w: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7F9F6D2" w14:textId="64814855" w:rsidR="00B82E6A" w:rsidRPr="000A5118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>Total restante</w:t>
                            </w: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0B7EB321" w14:textId="0A3BC50E" w:rsidR="00B82E6A" w:rsidRPr="000A5118" w:rsidRDefault="00B82E6A" w:rsidP="00B82E6A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  <w:sz w:val="40"/>
                                <w:szCs w:val="40"/>
                                <w:u w:color="7030A0"/>
                              </w:rPr>
                              <w:t>Puntuación</w:t>
                            </w:r>
                          </w:p>
                        </w:tc>
                      </w:tr>
                      <w:tr w:rsidR="00F83C6E" w14:paraId="165328F7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2CF4BF69" w14:textId="4778D112" w:rsidR="00F83C6E" w:rsidRDefault="00B82E6A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Ejemplo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445FFC5B" w14:textId="77777777" w:rsidR="00F83C6E" w:rsidRPr="008C63F0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C63F0"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 xml:space="preserve">4, 5, 6, 5, 8, 9, 3 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1610766" w14:textId="77777777" w:rsidR="00F83C6E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>4 + 6 = 10</w:t>
                            </w:r>
                          </w:p>
                          <w:p w14:paraId="7265B3CF" w14:textId="77777777" w:rsidR="00F83C6E" w:rsidRPr="008C63F0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>5 + 5 = 10</w:t>
                            </w: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42B011A6" w14:textId="77777777" w:rsidR="00F83C6E" w:rsidRPr="00C838C6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  <w:t>8 + 9 + 3 = 20</w:t>
                            </w: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77A1D41C" w14:textId="77777777" w:rsidR="00F83C6E" w:rsidRPr="00C838C6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F83C6E" w14:paraId="267EFBFA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0F5749B3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2B313D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B0C372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EADBC0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A1303A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16DA0D6F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70955A0B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CAC48FD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6878E873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017A7C1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2F8336F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26471D20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46420DAD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6F13821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A725078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6E85FAB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24F0004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1BA80600" w14:textId="77777777" w:rsidTr="00C341CC">
                        <w:trPr>
                          <w:trHeight w:val="990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11352819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3F5007E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7C4BBA9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00427AB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11699C9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06332FA9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17FAED00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1062CB2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917785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546FB8A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D0AE65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3D6104F8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74B825A2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57889D6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F0A70E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E9904A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0F54A59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753018F1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4E086EA4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34896D8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73BE01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6F10721F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64F7101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0B50E152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5139BB4D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ED36C97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7FF99AB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5B26C94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48FC1F7D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7C7AF92E" w14:textId="77777777" w:rsidTr="00C341CC">
                        <w:trPr>
                          <w:trHeight w:val="1038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38E0B146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1EFDA3E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03855D64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E5C669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29D8C7F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5FE211BC" w14:textId="77777777" w:rsidR="00F83C6E" w:rsidRDefault="00F83C6E"/>
                  </w:txbxContent>
                </v:textbox>
                <w10:wrap anchorx="page"/>
              </v:shape>
            </w:pict>
          </mc:Fallback>
        </mc:AlternateContent>
      </w:r>
      <w:r w:rsidR="00BE126D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T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arjeta de </w:t>
      </w:r>
      <w:r w:rsidR="00BE126D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puntuación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 de</w:t>
      </w:r>
      <w:r w:rsidR="00BE126D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l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 </w:t>
      </w:r>
      <w:r w:rsidR="008C6121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>Jugador</w:t>
      </w:r>
      <w:r w:rsidR="00B82E6A" w:rsidRPr="00D51309">
        <w:rPr>
          <w:rFonts w:ascii="Calibri" w:hAnsi="Calibri"/>
          <w:color w:val="7030A0"/>
          <w:sz w:val="56"/>
          <w:szCs w:val="56"/>
          <w:u w:color="7030A0"/>
          <w:lang w:val="es-ES"/>
        </w:rPr>
        <w:t xml:space="preserve"> 2</w:t>
      </w:r>
    </w:p>
    <w:p w14:paraId="309E2A5D" w14:textId="00F54A9B" w:rsidR="00F83C6E" w:rsidRPr="00D51309" w:rsidRDefault="00F83C6E" w:rsidP="00F83C6E">
      <w:pPr>
        <w:jc w:val="center"/>
        <w:rPr>
          <w:rFonts w:ascii="Calibri" w:hAnsi="Calibri" w:cs="Calibri"/>
          <w:color w:val="7030A0"/>
          <w:sz w:val="56"/>
          <w:szCs w:val="56"/>
          <w:lang w:val="es-ES"/>
        </w:rPr>
      </w:pPr>
    </w:p>
    <w:sectPr w:rsidR="00F83C6E" w:rsidRPr="00D51309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1CA0" w14:textId="77777777" w:rsidR="0020588E" w:rsidRDefault="0020588E" w:rsidP="00D45945">
      <w:pPr>
        <w:spacing w:before="0" w:after="0" w:line="240" w:lineRule="auto"/>
      </w:pPr>
      <w:r>
        <w:separator/>
      </w:r>
    </w:p>
  </w:endnote>
  <w:endnote w:type="continuationSeparator" w:id="0">
    <w:p w14:paraId="210DB283" w14:textId="77777777" w:rsidR="0020588E" w:rsidRDefault="0020588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6D14E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D14E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57816325" w:rsidR="006B0C06" w:rsidRPr="006B0C06" w:rsidRDefault="00BE126D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256AD410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BE126D"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Todos los Derechos</w:t>
                          </w:r>
                          <w:r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Reserv</w:t>
                          </w:r>
                          <w:r w:rsidR="00BE126D"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BE126D"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os</w:t>
                          </w:r>
                          <w:r w:rsidRPr="00D5130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46BB2DFE" w14:textId="77777777" w:rsidR="006B0C06" w:rsidRPr="006D14E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6D14E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57816325" w:rsidR="006B0C06" w:rsidRPr="006B0C06" w:rsidRDefault="00BE126D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256AD410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BE126D"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Todos los Derechos</w:t>
                    </w:r>
                    <w:r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Reserv</w:t>
                    </w:r>
                    <w:r w:rsidR="00BE126D"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</w:t>
                    </w:r>
                    <w:r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BE126D"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os</w:t>
                    </w:r>
                    <w:r w:rsidRPr="00D5130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8F3A" w14:textId="77777777" w:rsidR="0020588E" w:rsidRDefault="0020588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76080AA" w14:textId="77777777" w:rsidR="0020588E" w:rsidRDefault="0020588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15C430AD" w:rsidR="006B0C06" w:rsidRPr="00D51309" w:rsidRDefault="00BE126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D51309"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  <w:t>Borrar</w:t>
                                </w:r>
                              </w:p>
                              <w:p w14:paraId="42F89D08" w14:textId="5214A65F" w:rsidR="00E834B7" w:rsidRPr="006B0C06" w:rsidRDefault="00BE126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D5130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524B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35487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35487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5487E" w:rsidRPr="002278F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15C430AD" w:rsidR="006B0C06" w:rsidRPr="00D51309" w:rsidRDefault="00BE126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D51309"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  <w:t>Borrar</w:t>
                          </w:r>
                        </w:p>
                        <w:p w14:paraId="42F89D08" w14:textId="5214A65F" w:rsidR="00E834B7" w:rsidRPr="006B0C06" w:rsidRDefault="00BE126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D51309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3524B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9</w:t>
                          </w:r>
                          <w:r w:rsidR="0035487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35487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35487E" w:rsidRPr="002278F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6E95"/>
    <w:rsid w:val="00083BAA"/>
    <w:rsid w:val="000A5118"/>
    <w:rsid w:val="000C52DE"/>
    <w:rsid w:val="000D3337"/>
    <w:rsid w:val="000D44E2"/>
    <w:rsid w:val="000D4F18"/>
    <w:rsid w:val="001127F9"/>
    <w:rsid w:val="0014583A"/>
    <w:rsid w:val="001766D6"/>
    <w:rsid w:val="00186FBF"/>
    <w:rsid w:val="001A3AB6"/>
    <w:rsid w:val="001B1B45"/>
    <w:rsid w:val="001E4AFC"/>
    <w:rsid w:val="0020588E"/>
    <w:rsid w:val="002278FC"/>
    <w:rsid w:val="00260E53"/>
    <w:rsid w:val="00273D32"/>
    <w:rsid w:val="003444BE"/>
    <w:rsid w:val="00347540"/>
    <w:rsid w:val="003517B4"/>
    <w:rsid w:val="003524B8"/>
    <w:rsid w:val="0035487E"/>
    <w:rsid w:val="00356B6C"/>
    <w:rsid w:val="003873FA"/>
    <w:rsid w:val="003936EF"/>
    <w:rsid w:val="003C6367"/>
    <w:rsid w:val="003D0119"/>
    <w:rsid w:val="003E24DF"/>
    <w:rsid w:val="00444C4F"/>
    <w:rsid w:val="004A2B0D"/>
    <w:rsid w:val="004B24F2"/>
    <w:rsid w:val="00500327"/>
    <w:rsid w:val="00533683"/>
    <w:rsid w:val="0053784A"/>
    <w:rsid w:val="00563742"/>
    <w:rsid w:val="00564809"/>
    <w:rsid w:val="00597E25"/>
    <w:rsid w:val="005C2210"/>
    <w:rsid w:val="006011AA"/>
    <w:rsid w:val="006127BB"/>
    <w:rsid w:val="00615018"/>
    <w:rsid w:val="0062123A"/>
    <w:rsid w:val="00646E75"/>
    <w:rsid w:val="00660B92"/>
    <w:rsid w:val="006856F3"/>
    <w:rsid w:val="006B0C06"/>
    <w:rsid w:val="006C2462"/>
    <w:rsid w:val="006D14E6"/>
    <w:rsid w:val="006D527F"/>
    <w:rsid w:val="006E3092"/>
    <w:rsid w:val="006F6F10"/>
    <w:rsid w:val="007669BF"/>
    <w:rsid w:val="00783E79"/>
    <w:rsid w:val="00787076"/>
    <w:rsid w:val="007B5AE8"/>
    <w:rsid w:val="007F5192"/>
    <w:rsid w:val="00846BA3"/>
    <w:rsid w:val="008C6121"/>
    <w:rsid w:val="008C63F0"/>
    <w:rsid w:val="00973EAF"/>
    <w:rsid w:val="00A11A20"/>
    <w:rsid w:val="00A40C0B"/>
    <w:rsid w:val="00A75FCE"/>
    <w:rsid w:val="00A8469C"/>
    <w:rsid w:val="00A92F8A"/>
    <w:rsid w:val="00A96CF8"/>
    <w:rsid w:val="00AB4269"/>
    <w:rsid w:val="00AE3EEC"/>
    <w:rsid w:val="00B43584"/>
    <w:rsid w:val="00B50294"/>
    <w:rsid w:val="00B82E6A"/>
    <w:rsid w:val="00BD1D14"/>
    <w:rsid w:val="00BD7FFB"/>
    <w:rsid w:val="00BE126D"/>
    <w:rsid w:val="00BE2CF6"/>
    <w:rsid w:val="00C70786"/>
    <w:rsid w:val="00C8222A"/>
    <w:rsid w:val="00C838C6"/>
    <w:rsid w:val="00D12363"/>
    <w:rsid w:val="00D45945"/>
    <w:rsid w:val="00D51309"/>
    <w:rsid w:val="00D66593"/>
    <w:rsid w:val="00D8182B"/>
    <w:rsid w:val="00DC5A1F"/>
    <w:rsid w:val="00E136CD"/>
    <w:rsid w:val="00E14C36"/>
    <w:rsid w:val="00E27663"/>
    <w:rsid w:val="00E27B46"/>
    <w:rsid w:val="00E55D74"/>
    <w:rsid w:val="00E6540C"/>
    <w:rsid w:val="00E81E2A"/>
    <w:rsid w:val="00E834B7"/>
    <w:rsid w:val="00EE0952"/>
    <w:rsid w:val="00F3145D"/>
    <w:rsid w:val="00F83C6E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B82E6A"/>
    <w:pPr>
      <w:pBdr>
        <w:top w:val="nil"/>
        <w:left w:val="nil"/>
        <w:bottom w:val="nil"/>
        <w:right w:val="nil"/>
        <w:between w:val="nil"/>
        <w:bar w:val="nil"/>
      </w:pBdr>
      <w:spacing w:before="40" w:after="160" w:line="288" w:lineRule="auto"/>
    </w:pPr>
    <w:rPr>
      <w:rFonts w:ascii="Century Gothic" w:eastAsia="Arial Unicode MS" w:hAnsi="Century Gothic" w:cs="Arial Unicode MS"/>
      <w:color w:val="595959"/>
      <w:kern w:val="20"/>
      <w:sz w:val="20"/>
      <w:szCs w:val="20"/>
      <w:u w:color="595959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30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09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3:55:00Z</dcterms:created>
  <dcterms:modified xsi:type="dcterms:W3CDTF">2021-09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